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23" w:rsidRDefault="00697EDE" w:rsidP="00C12773">
      <w:pPr>
        <w:ind w:left="2124" w:firstLine="708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47EDDD" wp14:editId="127D2369">
                <wp:simplePos x="0" y="0"/>
                <wp:positionH relativeFrom="column">
                  <wp:posOffset>37299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EDE" w:rsidRDefault="00697EDE" w:rsidP="00697E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97EDE" w:rsidRDefault="00697EDE" w:rsidP="00697E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97EDE" w:rsidRDefault="00697EDE" w:rsidP="00697E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697EDE" w:rsidRDefault="00697EDE" w:rsidP="00697E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97EDE" w:rsidRDefault="00697EDE" w:rsidP="00697E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97EDE" w:rsidRDefault="00697EDE" w:rsidP="00697E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97EDE" w:rsidRDefault="00697EDE" w:rsidP="00697E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97EDE" w:rsidRDefault="00697EDE" w:rsidP="00697E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97EDE" w:rsidRDefault="00697EDE" w:rsidP="00697E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97EDE" w:rsidRDefault="00697EDE" w:rsidP="00697E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7EDDD" id="Agrupar 10" o:spid="_x0000_s1026" style="position:absolute;left:0;text-align:left;margin-left:293.7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PkWOKz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697EDE" w:rsidRDefault="00697EDE" w:rsidP="00697ED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97EDE" w:rsidRDefault="00697EDE" w:rsidP="00697E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97EDE" w:rsidRDefault="00697EDE" w:rsidP="00697E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697EDE" w:rsidRDefault="00697EDE" w:rsidP="00697E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97EDE" w:rsidRDefault="00697EDE" w:rsidP="00697E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97EDE" w:rsidRDefault="00697EDE" w:rsidP="00697E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97EDE" w:rsidRDefault="00697EDE" w:rsidP="00697E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97EDE" w:rsidRDefault="00697EDE" w:rsidP="00697ED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97EDE" w:rsidRDefault="00697EDE" w:rsidP="00697ED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97EDE" w:rsidRDefault="00697EDE" w:rsidP="00697ED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C12773" w:rsidRDefault="006212EC" w:rsidP="00697E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637/2022</w:t>
      </w:r>
      <w:bookmarkStart w:id="0" w:name="_GoBack"/>
      <w:bookmarkEnd w:id="0"/>
    </w:p>
    <w:p w:rsidR="009C2C23" w:rsidRDefault="009C2C23" w:rsidP="00C12773">
      <w:pPr>
        <w:ind w:left="2124" w:firstLine="708"/>
        <w:rPr>
          <w:rFonts w:ascii="Arial" w:hAnsi="Arial" w:cs="Arial"/>
          <w:b/>
        </w:rPr>
      </w:pPr>
    </w:p>
    <w:p w:rsidR="00C12773" w:rsidRDefault="006212EC" w:rsidP="00C12773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</w:t>
      </w:r>
      <w:r w:rsidR="002B22E4">
        <w:rPr>
          <w:rFonts w:ascii="Arial" w:hAnsi="Arial" w:cs="Arial"/>
        </w:rPr>
        <w:t>Cultura e Juventude</w:t>
      </w:r>
      <w:r>
        <w:rPr>
          <w:rFonts w:ascii="Arial" w:hAnsi="Arial" w:cs="Arial"/>
        </w:rPr>
        <w:t xml:space="preserve">, aos cuidados </w:t>
      </w:r>
      <w:r w:rsidR="002B22E4">
        <w:rPr>
          <w:rFonts w:ascii="Arial" w:hAnsi="Arial" w:cs="Arial"/>
        </w:rPr>
        <w:t>da Sra. Virginia Soares, para que promova no município o Encontro dos Caminhoneiros.</w:t>
      </w:r>
    </w:p>
    <w:p w:rsidR="009C2C23" w:rsidRDefault="009C2C23" w:rsidP="00C12773">
      <w:pPr>
        <w:ind w:left="4140"/>
        <w:jc w:val="both"/>
        <w:rPr>
          <w:rFonts w:ascii="Arial" w:hAnsi="Arial" w:cs="Arial"/>
          <w:color w:val="000000"/>
        </w:rPr>
      </w:pPr>
    </w:p>
    <w:p w:rsidR="00C12773" w:rsidRDefault="006212EC" w:rsidP="00C12773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</w:t>
      </w:r>
      <w:r w:rsidR="002B22E4">
        <w:rPr>
          <w:rFonts w:ascii="Arial" w:hAnsi="Arial" w:cs="Arial"/>
        </w:rPr>
        <w:t>Cultura e Juventude, para que promova no município o Encontro dos Caminhoneiros.</w:t>
      </w:r>
    </w:p>
    <w:p w:rsidR="009C2C23" w:rsidRDefault="009C2C23" w:rsidP="00C12773">
      <w:pPr>
        <w:ind w:left="600" w:firstLine="676"/>
        <w:jc w:val="both"/>
        <w:rPr>
          <w:rFonts w:ascii="Arial" w:hAnsi="Arial" w:cs="Arial"/>
          <w:b/>
          <w:u w:val="single"/>
        </w:rPr>
      </w:pPr>
    </w:p>
    <w:p w:rsidR="00C12773" w:rsidRDefault="006212EC" w:rsidP="00C12773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9C2C23" w:rsidRDefault="009C2C23" w:rsidP="00C12773">
      <w:pPr>
        <w:ind w:left="-1080" w:firstLine="1080"/>
        <w:jc w:val="center"/>
        <w:rPr>
          <w:rFonts w:ascii="Arial" w:hAnsi="Arial" w:cs="Arial"/>
          <w:b/>
          <w:u w:val="single"/>
        </w:rPr>
      </w:pPr>
    </w:p>
    <w:p w:rsidR="00C12773" w:rsidRDefault="006212EC" w:rsidP="00C1277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C12773" w:rsidRDefault="006212EC" w:rsidP="00C1277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</w:t>
      </w:r>
      <w:r>
        <w:rPr>
          <w:rFonts w:ascii="Arial" w:hAnsi="Arial" w:cs="Arial"/>
          <w:b/>
        </w:rPr>
        <w:t>eadores,</w:t>
      </w:r>
    </w:p>
    <w:p w:rsidR="00C12773" w:rsidRDefault="006212EC" w:rsidP="00C1277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9C2C23" w:rsidRDefault="009C2C23" w:rsidP="00C12773">
      <w:pPr>
        <w:spacing w:after="0"/>
        <w:ind w:left="181" w:firstLine="527"/>
        <w:rPr>
          <w:rFonts w:ascii="Arial" w:hAnsi="Arial" w:cs="Arial"/>
          <w:b/>
        </w:rPr>
      </w:pPr>
    </w:p>
    <w:p w:rsidR="00C12773" w:rsidRDefault="006212EC" w:rsidP="002B22E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ndo o município realizado vários eventos culturais que promovem cultura e o entretenimento os diversos públicos, venho solicitar a V.Sa. que realize também um evento voltado a categoria dos caminhon</w:t>
      </w:r>
      <w:r w:rsidR="009C2C23">
        <w:rPr>
          <w:rFonts w:ascii="Arial" w:hAnsi="Arial" w:cs="Arial"/>
        </w:rPr>
        <w:t>eiros.</w:t>
      </w:r>
    </w:p>
    <w:p w:rsidR="009C2C23" w:rsidRDefault="006212EC" w:rsidP="002B22E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ão motoristas d</w:t>
      </w:r>
      <w:r>
        <w:rPr>
          <w:rFonts w:ascii="Arial" w:hAnsi="Arial" w:cs="Arial"/>
        </w:rPr>
        <w:t xml:space="preserve">e caminhões que ganham a vida dirigindo e transportando bens e materiais, em busca de uma melhor qualidade de vida para todos. </w:t>
      </w:r>
    </w:p>
    <w:p w:rsidR="009C2C23" w:rsidRDefault="006212EC" w:rsidP="002B22E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ão pessoas que defendem o dia a dia, com presteza e agilidade nos mais diversos ramos de atuação.</w:t>
      </w:r>
    </w:p>
    <w:p w:rsidR="009C2C23" w:rsidRDefault="006212EC" w:rsidP="002B22E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eles e com eles que so</w:t>
      </w:r>
      <w:r>
        <w:rPr>
          <w:rFonts w:ascii="Arial" w:hAnsi="Arial" w:cs="Arial"/>
        </w:rPr>
        <w:t>licito um evento municipal voltado a categoria. Assim como foi realizado o evento dos carros antigos que repercutiu positivamente, dando divertimento e que fomentou a economia municipal, tenho certeza que este também trará muita alegria e benefícios a todo</w:t>
      </w:r>
      <w:r>
        <w:rPr>
          <w:rFonts w:ascii="Arial" w:hAnsi="Arial" w:cs="Arial"/>
        </w:rPr>
        <w:t>s.</w:t>
      </w:r>
    </w:p>
    <w:p w:rsidR="009C2C23" w:rsidRDefault="009C2C23" w:rsidP="002B22E4">
      <w:pPr>
        <w:ind w:firstLine="709"/>
        <w:jc w:val="both"/>
        <w:rPr>
          <w:rFonts w:ascii="Arial" w:hAnsi="Arial" w:cs="Arial"/>
        </w:rPr>
      </w:pPr>
    </w:p>
    <w:p w:rsidR="009C2C23" w:rsidRDefault="009C2C23" w:rsidP="002B22E4">
      <w:pPr>
        <w:ind w:firstLine="709"/>
        <w:jc w:val="both"/>
        <w:rPr>
          <w:rFonts w:ascii="Arial" w:hAnsi="Arial" w:cs="Arial"/>
        </w:rPr>
      </w:pPr>
    </w:p>
    <w:p w:rsidR="009C2C23" w:rsidRDefault="006212EC" w:rsidP="009C2C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Certo de poder contar com a habitual atenção de V.Sa., conto com esta conceituada secretaria na realização do pleito.</w:t>
      </w:r>
      <w:r w:rsidR="00C12773">
        <w:rPr>
          <w:rFonts w:ascii="Arial" w:hAnsi="Arial" w:cs="Arial"/>
        </w:rPr>
        <w:t xml:space="preserve">     </w:t>
      </w:r>
    </w:p>
    <w:p w:rsidR="00C12773" w:rsidRDefault="006212EC" w:rsidP="009C2C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12773" w:rsidRDefault="006212EC" w:rsidP="00C12773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C2C23">
        <w:rPr>
          <w:rFonts w:ascii="Arial" w:hAnsi="Arial" w:cs="Arial"/>
        </w:rPr>
        <w:tab/>
      </w:r>
      <w:r w:rsidR="009C2C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Bemvindo Moreira Nery, </w:t>
      </w:r>
      <w:r w:rsidR="009C2C23">
        <w:rPr>
          <w:rFonts w:ascii="Arial" w:hAnsi="Arial" w:cs="Arial"/>
        </w:rPr>
        <w:t>25 de julho de 2022</w:t>
      </w:r>
      <w:r>
        <w:rPr>
          <w:rFonts w:ascii="Arial" w:hAnsi="Arial" w:cs="Arial"/>
        </w:rPr>
        <w:t xml:space="preserve"> </w:t>
      </w:r>
    </w:p>
    <w:p w:rsidR="009C2C23" w:rsidRDefault="009C2C23" w:rsidP="00C12773">
      <w:pPr>
        <w:ind w:left="180"/>
        <w:rPr>
          <w:rFonts w:ascii="Arial" w:hAnsi="Arial" w:cs="Arial"/>
        </w:rPr>
      </w:pPr>
    </w:p>
    <w:p w:rsidR="009C2C23" w:rsidRDefault="009C2C23" w:rsidP="00C12773">
      <w:pPr>
        <w:ind w:left="180"/>
        <w:rPr>
          <w:rFonts w:ascii="Arial" w:hAnsi="Arial" w:cs="Arial"/>
        </w:rPr>
      </w:pPr>
    </w:p>
    <w:p w:rsidR="00C12773" w:rsidRDefault="00C12773" w:rsidP="00C12773">
      <w:pPr>
        <w:rPr>
          <w:rFonts w:ascii="Arial" w:hAnsi="Arial" w:cs="Arial"/>
        </w:rPr>
      </w:pPr>
    </w:p>
    <w:p w:rsidR="00C12773" w:rsidRPr="00C476D6" w:rsidRDefault="006212EC" w:rsidP="00C12773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2" name="Imagem 2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0345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C12773" w:rsidRDefault="006212EC" w:rsidP="00C12773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B902A4" w:rsidRPr="00311BCD" w:rsidRDefault="00B902A4" w:rsidP="00C12773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912DA" w:rsidRDefault="00D912DA" w:rsidP="00B902A4">
      <w:pPr>
        <w:jc w:val="center"/>
      </w:pPr>
    </w:p>
    <w:p w:rsidR="00B902A4" w:rsidRDefault="00B902A4" w:rsidP="00B902A4">
      <w:pPr>
        <w:jc w:val="center"/>
      </w:pPr>
    </w:p>
    <w:p w:rsidR="00B902A4" w:rsidRDefault="00B902A4" w:rsidP="00B902A4">
      <w:pPr>
        <w:jc w:val="center"/>
      </w:pPr>
    </w:p>
    <w:p w:rsidR="00B902A4" w:rsidRDefault="00B902A4" w:rsidP="00B902A4">
      <w:pPr>
        <w:jc w:val="center"/>
      </w:pPr>
    </w:p>
    <w:p w:rsidR="00B902A4" w:rsidRDefault="00B902A4" w:rsidP="00B902A4">
      <w:pPr>
        <w:jc w:val="center"/>
      </w:pPr>
    </w:p>
    <w:p w:rsidR="00B902A4" w:rsidRPr="00C12773" w:rsidRDefault="00B902A4" w:rsidP="00B902A4">
      <w:pPr>
        <w:jc w:val="center"/>
      </w:pPr>
    </w:p>
    <w:sectPr w:rsidR="00B902A4" w:rsidRPr="00C12773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EC" w:rsidRDefault="006212EC">
      <w:pPr>
        <w:spacing w:after="0" w:line="240" w:lineRule="auto"/>
      </w:pPr>
      <w:r>
        <w:separator/>
      </w:r>
    </w:p>
  </w:endnote>
  <w:endnote w:type="continuationSeparator" w:id="0">
    <w:p w:rsidR="006212EC" w:rsidRDefault="0062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6212EC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97EDE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97EDE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EC" w:rsidRDefault="006212EC">
      <w:pPr>
        <w:spacing w:after="0" w:line="240" w:lineRule="auto"/>
      </w:pPr>
      <w:r>
        <w:separator/>
      </w:r>
    </w:p>
  </w:footnote>
  <w:footnote w:type="continuationSeparator" w:id="0">
    <w:p w:rsidR="006212EC" w:rsidRDefault="0062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212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212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212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BC070B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50FE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FD402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2CC84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D66055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14C84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926BD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D22A4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56247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48076B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DC81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0E415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56B3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547D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6CC50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CE838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5CA1CA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B4AB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655B7"/>
    <w:rsid w:val="002757F4"/>
    <w:rsid w:val="0028259C"/>
    <w:rsid w:val="002B22E4"/>
    <w:rsid w:val="002D0AE8"/>
    <w:rsid w:val="002D4073"/>
    <w:rsid w:val="002E6D4A"/>
    <w:rsid w:val="002F77FB"/>
    <w:rsid w:val="00311BCD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61923"/>
    <w:rsid w:val="00574428"/>
    <w:rsid w:val="005C3136"/>
    <w:rsid w:val="006212EC"/>
    <w:rsid w:val="00645F4A"/>
    <w:rsid w:val="00661CF0"/>
    <w:rsid w:val="00697EDE"/>
    <w:rsid w:val="006A4B7F"/>
    <w:rsid w:val="006A7D1D"/>
    <w:rsid w:val="006D0F20"/>
    <w:rsid w:val="006F3164"/>
    <w:rsid w:val="00780D4E"/>
    <w:rsid w:val="00797863"/>
    <w:rsid w:val="007B3389"/>
    <w:rsid w:val="008230A3"/>
    <w:rsid w:val="00832A3D"/>
    <w:rsid w:val="00864F5F"/>
    <w:rsid w:val="00927526"/>
    <w:rsid w:val="0097673D"/>
    <w:rsid w:val="009C2C23"/>
    <w:rsid w:val="00A7476F"/>
    <w:rsid w:val="00B902A4"/>
    <w:rsid w:val="00BB2E04"/>
    <w:rsid w:val="00BC0B06"/>
    <w:rsid w:val="00BC3014"/>
    <w:rsid w:val="00BD5E2F"/>
    <w:rsid w:val="00C12773"/>
    <w:rsid w:val="00C17469"/>
    <w:rsid w:val="00C33A7E"/>
    <w:rsid w:val="00C476D6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5194D"/>
    <w:rsid w:val="00E57395"/>
    <w:rsid w:val="00F534EC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E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9B4F-1EDF-4363-B121-BECDE68A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7-26T17:08:00Z</dcterms:created>
  <dcterms:modified xsi:type="dcterms:W3CDTF">2022-07-27T19:39:00Z</dcterms:modified>
</cp:coreProperties>
</file>